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D35AF4" w:rsidP="000D3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D35AF4" w:rsidRDefault="00D35AF4" w:rsidP="000D3F50">
      <w:pPr>
        <w:rPr>
          <w:sz w:val="24"/>
          <w:szCs w:val="24"/>
        </w:rPr>
      </w:pPr>
    </w:p>
    <w:p w:rsidR="00D35AF4" w:rsidRDefault="00BB1BA5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4494530"/>
            <wp:effectExtent l="152400" t="152400" r="364490" b="3632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AF4" w:rsidRDefault="00BB1BA5" w:rsidP="00BB1B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BB1BA5" w:rsidRDefault="00BB1BA5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230492" w:rsidRDefault="00230492" w:rsidP="0023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</w:p>
    <w:p w:rsidR="00714139" w:rsidRPr="00230492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230492" w:rsidP="003C6DD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801745"/>
            <wp:effectExtent l="152400" t="152400" r="364490" b="370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139" w:rsidRDefault="00230492" w:rsidP="0023049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lastRenderedPageBreak/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C523DD" w:rsidRPr="00DC6F40" w:rsidRDefault="002D11D1" w:rsidP="00DC6F4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人数</w:t>
      </w:r>
      <w:r w:rsidR="00DC6F40" w:rsidRPr="00DC6F40">
        <w:rPr>
          <w:rFonts w:ascii="Consolas" w:hAnsi="Consolas" w:hint="eastAsia"/>
          <w:sz w:val="24"/>
          <w:szCs w:val="24"/>
        </w:rPr>
        <w:t>使用</w:t>
      </w:r>
      <w:r w:rsidR="00DC6F40" w:rsidRPr="00DC6F40">
        <w:rPr>
          <w:rFonts w:ascii="Consolas" w:hAnsi="Consolas"/>
          <w:sz w:val="24"/>
          <w:szCs w:val="24"/>
        </w:rPr>
        <w:t>D3.js</w:t>
      </w:r>
      <w:r w:rsidR="00E96B80">
        <w:rPr>
          <w:rFonts w:ascii="Consolas" w:hAnsi="Consolas"/>
          <w:sz w:val="24"/>
          <w:szCs w:val="24"/>
        </w:rPr>
        <w:t>可视化之后结果如</w:t>
      </w:r>
      <w:r w:rsidR="00DC6F40" w:rsidRPr="00DC6F40">
        <w:rPr>
          <w:rFonts w:ascii="Consolas" w:hAnsi="Consolas"/>
          <w:sz w:val="24"/>
          <w:szCs w:val="24"/>
        </w:rPr>
        <w:t>图</w:t>
      </w:r>
      <w:r w:rsidR="00E96B80">
        <w:rPr>
          <w:rFonts w:ascii="Consolas" w:hAnsi="Consolas" w:hint="eastAsia"/>
          <w:sz w:val="24"/>
          <w:szCs w:val="24"/>
        </w:rPr>
        <w:t>4</w:t>
      </w:r>
      <w:r w:rsidR="00E96B80">
        <w:rPr>
          <w:rFonts w:ascii="Consolas" w:hAnsi="Consolas"/>
          <w:sz w:val="24"/>
          <w:szCs w:val="24"/>
        </w:rPr>
        <w:t>.2.1.1</w:t>
      </w:r>
      <w:r w:rsidR="00DC6F40" w:rsidRPr="00DC6F40">
        <w:rPr>
          <w:rFonts w:ascii="Consolas" w:hAnsi="Consolas"/>
          <w:sz w:val="24"/>
          <w:szCs w:val="24"/>
        </w:rPr>
        <w:t>所示</w:t>
      </w:r>
      <w:r w:rsidR="00DC6F40" w:rsidRPr="00DC6F40">
        <w:rPr>
          <w:rFonts w:ascii="Consolas" w:hAnsi="Consolas"/>
          <w:sz w:val="24"/>
          <w:szCs w:val="24"/>
        </w:rPr>
        <w:t>:</w:t>
      </w: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973830"/>
            <wp:effectExtent l="152400" t="152400" r="364490" b="3695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747" w:rsidRDefault="00E96B80" w:rsidP="00E96B8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1</w:t>
      </w: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86478" w:rsidRDefault="00486478" w:rsidP="004864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密度</w:t>
      </w:r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用户数</w:t>
      </w:r>
      <w:r>
        <w:rPr>
          <w:rFonts w:ascii="Consolas" w:hAnsi="Consolas" w:hint="eastAsia"/>
          <w:sz w:val="24"/>
          <w:szCs w:val="24"/>
        </w:rPr>
        <w:t xml:space="preserve"> /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省份面积</w:t>
      </w:r>
      <w:r>
        <w:rPr>
          <w:rFonts w:ascii="Consolas" w:hAnsi="Consolas" w:hint="eastAsia"/>
          <w:sz w:val="24"/>
          <w:szCs w:val="24"/>
        </w:rPr>
        <w:t>)</w:t>
      </w: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>
        <w:rPr>
          <w:rFonts w:ascii="Consolas" w:hAnsi="Consolas"/>
          <w:sz w:val="24"/>
          <w:szCs w:val="24"/>
        </w:rPr>
        <w:t>可视化之后结果如</w:t>
      </w: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</w:t>
      </w:r>
      <w:r w:rsidR="009414E1">
        <w:rPr>
          <w:rFonts w:ascii="Consolas" w:hAnsi="Consolas"/>
          <w:sz w:val="24"/>
          <w:szCs w:val="24"/>
        </w:rPr>
        <w:t>2</w:t>
      </w:r>
      <w:r w:rsidRPr="00DC6F40">
        <w:rPr>
          <w:rFonts w:ascii="Consolas" w:hAnsi="Consolas"/>
          <w:sz w:val="24"/>
          <w:szCs w:val="24"/>
        </w:rPr>
        <w:t>所示</w:t>
      </w:r>
      <w:r w:rsidRPr="00DC6F40">
        <w:rPr>
          <w:rFonts w:ascii="Consolas" w:hAnsi="Consolas"/>
          <w:sz w:val="24"/>
          <w:szCs w:val="24"/>
        </w:rPr>
        <w:t>:</w:t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P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53373B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972560"/>
            <wp:effectExtent l="152400" t="152400" r="364490" b="3708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2.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E23482" w:rsidRDefault="00DC6F40" w:rsidP="00E23482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E23482">
        <w:rPr>
          <w:rFonts w:ascii="Consolas" w:hAnsi="Consolas"/>
          <w:sz w:val="24"/>
          <w:szCs w:val="24"/>
        </w:rPr>
        <w:t>男性用户在全国的密度分布</w:t>
      </w:r>
      <w:r w:rsidR="00E23482">
        <w:rPr>
          <w:rFonts w:ascii="Consolas" w:hAnsi="Consolas" w:hint="eastAsia"/>
          <w:sz w:val="24"/>
          <w:szCs w:val="24"/>
        </w:rPr>
        <w:t>,</w:t>
      </w:r>
      <w:r w:rsidR="00E23482">
        <w:rPr>
          <w:rFonts w:ascii="Consolas" w:hAnsi="Consolas"/>
          <w:sz w:val="24"/>
          <w:szCs w:val="24"/>
        </w:rPr>
        <w:t xml:space="preserve"> </w:t>
      </w:r>
      <w:r w:rsidR="00E23482">
        <w:rPr>
          <w:rFonts w:ascii="Consolas" w:hAnsi="Consolas" w:hint="eastAsia"/>
          <w:sz w:val="24"/>
          <w:szCs w:val="24"/>
        </w:rPr>
        <w:t>如图</w:t>
      </w:r>
      <w:r w:rsidR="00E23482">
        <w:rPr>
          <w:rFonts w:ascii="Consolas" w:hAnsi="Consolas" w:hint="eastAsia"/>
          <w:sz w:val="24"/>
          <w:szCs w:val="24"/>
        </w:rPr>
        <w:t>4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 w:hint="eastAsia"/>
          <w:sz w:val="24"/>
          <w:szCs w:val="24"/>
        </w:rPr>
        <w:t>所示</w:t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9322EA" w:rsidP="009322E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027170"/>
            <wp:effectExtent l="152400" t="152400" r="364490" b="3543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411161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Pr="00E23482" w:rsidRDefault="00E23482" w:rsidP="00E23482">
      <w:pPr>
        <w:rPr>
          <w:rFonts w:ascii="Consolas" w:hAnsi="Consolas"/>
          <w:sz w:val="24"/>
          <w:szCs w:val="24"/>
        </w:rPr>
      </w:pPr>
    </w:p>
    <w:p w:rsidR="00DC6F40" w:rsidRPr="003A183C" w:rsidRDefault="00DC6F40" w:rsidP="003A183C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3A183C">
        <w:rPr>
          <w:rFonts w:ascii="Consolas" w:hAnsi="Consolas"/>
          <w:sz w:val="24"/>
          <w:szCs w:val="24"/>
        </w:rPr>
        <w:lastRenderedPageBreak/>
        <w:t>女性用户在全国的密度分布</w:t>
      </w:r>
      <w:r w:rsidR="003A183C">
        <w:rPr>
          <w:rFonts w:ascii="Consolas" w:hAnsi="Consolas" w:hint="eastAsia"/>
          <w:sz w:val="24"/>
          <w:szCs w:val="24"/>
        </w:rPr>
        <w:t>,</w:t>
      </w:r>
      <w:r w:rsidR="003A183C">
        <w:rPr>
          <w:rFonts w:ascii="Consolas" w:hAnsi="Consolas"/>
          <w:sz w:val="24"/>
          <w:szCs w:val="24"/>
        </w:rPr>
        <w:t xml:space="preserve"> </w:t>
      </w:r>
      <w:r w:rsidR="003A183C">
        <w:rPr>
          <w:rFonts w:ascii="Consolas" w:hAnsi="Consolas" w:hint="eastAsia"/>
          <w:sz w:val="24"/>
          <w:szCs w:val="24"/>
        </w:rPr>
        <w:t>如图</w:t>
      </w:r>
      <w:r w:rsidR="003A183C">
        <w:rPr>
          <w:rFonts w:ascii="Consolas" w:hAnsi="Consolas" w:hint="eastAsia"/>
          <w:sz w:val="24"/>
          <w:szCs w:val="24"/>
        </w:rPr>
        <w:t>4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所示</w:t>
      </w:r>
    </w:p>
    <w:p w:rsidR="003A183C" w:rsidRPr="007F0A24" w:rsidRDefault="007F0A24" w:rsidP="007F0A24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4041775"/>
            <wp:effectExtent l="152400" t="152400" r="364490" b="3587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4111638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Pr="003A183C" w:rsidRDefault="003A183C" w:rsidP="003A183C">
      <w:pPr>
        <w:rPr>
          <w:rFonts w:ascii="Consolas" w:hAnsi="Consolas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  <w:r w:rsidR="00771B00">
        <w:rPr>
          <w:rFonts w:ascii="Consolas" w:hAnsi="Consolas" w:hint="eastAsia"/>
          <w:sz w:val="24"/>
          <w:szCs w:val="24"/>
        </w:rPr>
        <w:t>,</w:t>
      </w:r>
      <w:r w:rsidR="00771B00" w:rsidRPr="00771B00">
        <w:rPr>
          <w:rFonts w:ascii="Consolas" w:hAnsi="Consolas" w:hint="eastAsia"/>
          <w:sz w:val="24"/>
          <w:szCs w:val="24"/>
        </w:rPr>
        <w:t xml:space="preserve"> </w:t>
      </w:r>
      <w:r w:rsidR="00771B00">
        <w:rPr>
          <w:rFonts w:ascii="Consolas" w:hAnsi="Consolas" w:hint="eastAsia"/>
          <w:sz w:val="24"/>
          <w:szCs w:val="24"/>
        </w:rPr>
        <w:t>如图</w:t>
      </w:r>
      <w:r w:rsidR="00771B00">
        <w:rPr>
          <w:rFonts w:ascii="Consolas" w:hAnsi="Consolas" w:hint="eastAsia"/>
          <w:sz w:val="24"/>
          <w:szCs w:val="24"/>
        </w:rPr>
        <w:t>4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3</w:t>
      </w:r>
      <w:r w:rsidR="00771B00">
        <w:rPr>
          <w:rFonts w:ascii="Consolas" w:hAnsi="Consolas" w:hint="eastAsia"/>
          <w:sz w:val="24"/>
          <w:szCs w:val="24"/>
        </w:rPr>
        <w:t>所示</w:t>
      </w:r>
    </w:p>
    <w:p w:rsidR="00D92218" w:rsidRPr="00F00926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F00926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86225"/>
            <wp:effectExtent l="152400" t="152400" r="364490" b="3714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411163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218" w:rsidRDefault="00F00926" w:rsidP="00F0092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3</w:t>
      </w: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lastRenderedPageBreak/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Pr="00CC2747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  <w:r w:rsidR="00A25B69">
        <w:rPr>
          <w:rFonts w:hint="eastAsia"/>
          <w:sz w:val="24"/>
          <w:szCs w:val="24"/>
        </w:rPr>
        <w:t>,</w:t>
      </w:r>
      <w:r w:rsidR="00A25B69">
        <w:rPr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1</w:t>
      </w:r>
      <w:r w:rsidR="00A25B69">
        <w:rPr>
          <w:rFonts w:hint="eastAsia"/>
          <w:sz w:val="24"/>
          <w:szCs w:val="24"/>
        </w:rPr>
        <w:t>所示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5E2982" w:rsidP="00DD70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52900"/>
            <wp:effectExtent l="152400" t="152400" r="364490" b="3619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41116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B69" w:rsidRDefault="005E2982" w:rsidP="005E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DD70A8" w:rsidRPr="00BC1707" w:rsidRDefault="00BC1707" w:rsidP="00BC1707">
      <w:pPr>
        <w:rPr>
          <w:sz w:val="24"/>
          <w:szCs w:val="24"/>
        </w:rPr>
      </w:pPr>
      <w:r w:rsidRPr="00BC1707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DD70A8" w:rsidRPr="00BC1707">
        <w:rPr>
          <w:sz w:val="24"/>
          <w:szCs w:val="24"/>
        </w:rPr>
        <w:t>80后在全国的分布</w:t>
      </w:r>
      <w:r w:rsidR="00A25B69" w:rsidRPr="00BC1707">
        <w:rPr>
          <w:rFonts w:hint="eastAsia"/>
          <w:sz w:val="24"/>
          <w:szCs w:val="24"/>
        </w:rPr>
        <w:t>, 如图4.</w:t>
      </w:r>
      <w:r w:rsidR="00A25B69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.</w:t>
      </w:r>
      <w:r w:rsidR="00A25B69" w:rsidRPr="00BC1707">
        <w:rPr>
          <w:sz w:val="24"/>
          <w:szCs w:val="24"/>
        </w:rPr>
        <w:t>3</w:t>
      </w:r>
      <w:r w:rsidR="00A25B69" w:rsidRPr="00BC1707">
        <w:rPr>
          <w:rFonts w:hint="eastAsia"/>
          <w:sz w:val="24"/>
          <w:szCs w:val="24"/>
        </w:rPr>
        <w:t>.</w:t>
      </w:r>
      <w:r w:rsidR="00944690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所示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95750"/>
            <wp:effectExtent l="152400" t="152400" r="364490" b="3619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04111721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707" w:rsidRDefault="00BC1707" w:rsidP="00BC1707">
      <w:pPr>
        <w:jc w:val="center"/>
        <w:rPr>
          <w:sz w:val="24"/>
          <w:szCs w:val="24"/>
        </w:rPr>
      </w:pPr>
      <w:r w:rsidRPr="00BC1707">
        <w:rPr>
          <w:rFonts w:hint="eastAsia"/>
          <w:sz w:val="24"/>
          <w:szCs w:val="24"/>
        </w:rPr>
        <w:t>图4.</w:t>
      </w:r>
      <w:r w:rsidRPr="00BC1707">
        <w:rPr>
          <w:sz w:val="24"/>
          <w:szCs w:val="24"/>
        </w:rPr>
        <w:t>2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3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2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DD70A8" w:rsidRPr="00D911D4" w:rsidRDefault="00DD70A8" w:rsidP="00D911D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D911D4">
        <w:rPr>
          <w:sz w:val="24"/>
          <w:szCs w:val="24"/>
        </w:rPr>
        <w:lastRenderedPageBreak/>
        <w:t>90后在全国的分布</w:t>
      </w:r>
      <w:r w:rsidR="00A25B69" w:rsidRPr="00D911D4">
        <w:rPr>
          <w:rFonts w:hint="eastAsia"/>
          <w:sz w:val="24"/>
          <w:szCs w:val="24"/>
        </w:rPr>
        <w:t>, 如图4.</w:t>
      </w:r>
      <w:r w:rsidR="00A25B69" w:rsidRPr="00D911D4">
        <w:rPr>
          <w:sz w:val="24"/>
          <w:szCs w:val="24"/>
        </w:rPr>
        <w:t>2</w:t>
      </w:r>
      <w:r w:rsidR="00A25B69" w:rsidRPr="00D911D4">
        <w:rPr>
          <w:rFonts w:hint="eastAsia"/>
          <w:sz w:val="24"/>
          <w:szCs w:val="24"/>
        </w:rPr>
        <w:t>.</w:t>
      </w:r>
      <w:r w:rsidR="00A25B69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.</w:t>
      </w:r>
      <w:r w:rsidR="00944690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所示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67810"/>
            <wp:effectExtent l="152400" t="152400" r="364490" b="3708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804111722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11D4" w:rsidRDefault="00D911D4" w:rsidP="00D911D4">
      <w:pPr>
        <w:jc w:val="center"/>
        <w:rPr>
          <w:sz w:val="24"/>
          <w:szCs w:val="24"/>
        </w:rPr>
      </w:pPr>
      <w:r w:rsidRPr="00D911D4">
        <w:rPr>
          <w:rFonts w:hint="eastAsia"/>
          <w:sz w:val="24"/>
          <w:szCs w:val="24"/>
        </w:rPr>
        <w:t>图4.</w:t>
      </w:r>
      <w:r w:rsidRPr="00D911D4">
        <w:rPr>
          <w:sz w:val="24"/>
          <w:szCs w:val="24"/>
        </w:rPr>
        <w:t>2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D70A8" w:rsidRPr="005666A0" w:rsidRDefault="00DD70A8" w:rsidP="005666A0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5666A0">
        <w:rPr>
          <w:sz w:val="24"/>
          <w:szCs w:val="24"/>
        </w:rPr>
        <w:lastRenderedPageBreak/>
        <w:t>00后在全国的分布</w:t>
      </w:r>
      <w:r w:rsidR="00A25B69" w:rsidRPr="005666A0">
        <w:rPr>
          <w:rFonts w:hint="eastAsia"/>
          <w:sz w:val="24"/>
          <w:szCs w:val="24"/>
        </w:rPr>
        <w:t>, 如图4.</w:t>
      </w:r>
      <w:r w:rsidR="00A25B69" w:rsidRPr="005666A0">
        <w:rPr>
          <w:sz w:val="24"/>
          <w:szCs w:val="24"/>
        </w:rPr>
        <w:t>2</w:t>
      </w:r>
      <w:r w:rsidR="00A25B69" w:rsidRPr="005666A0">
        <w:rPr>
          <w:rFonts w:hint="eastAsia"/>
          <w:sz w:val="24"/>
          <w:szCs w:val="24"/>
        </w:rPr>
        <w:t>.</w:t>
      </w:r>
      <w:r w:rsidR="00A25B69" w:rsidRPr="005666A0">
        <w:rPr>
          <w:sz w:val="24"/>
          <w:szCs w:val="24"/>
        </w:rPr>
        <w:t>3</w:t>
      </w:r>
      <w:r w:rsidR="00A25B69" w:rsidRPr="005666A0">
        <w:rPr>
          <w:rFonts w:hint="eastAsia"/>
          <w:sz w:val="24"/>
          <w:szCs w:val="24"/>
        </w:rPr>
        <w:t>.</w:t>
      </w:r>
      <w:r w:rsidR="00944690" w:rsidRPr="005666A0">
        <w:rPr>
          <w:sz w:val="24"/>
          <w:szCs w:val="24"/>
        </w:rPr>
        <w:t>4</w:t>
      </w:r>
      <w:r w:rsidR="00A25B69" w:rsidRPr="005666A0">
        <w:rPr>
          <w:rFonts w:hint="eastAsia"/>
          <w:sz w:val="24"/>
          <w:szCs w:val="24"/>
        </w:rPr>
        <w:t>所示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09085"/>
            <wp:effectExtent l="152400" t="152400" r="364490" b="36766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804111723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6A0" w:rsidRDefault="005666A0" w:rsidP="005666A0">
      <w:pPr>
        <w:jc w:val="center"/>
        <w:rPr>
          <w:sz w:val="24"/>
          <w:szCs w:val="24"/>
        </w:rPr>
      </w:pPr>
      <w:r w:rsidRPr="005666A0">
        <w:rPr>
          <w:rFonts w:hint="eastAsia"/>
          <w:sz w:val="24"/>
          <w:szCs w:val="24"/>
        </w:rPr>
        <w:t>图4.</w:t>
      </w:r>
      <w:r w:rsidRPr="005666A0">
        <w:rPr>
          <w:sz w:val="24"/>
          <w:szCs w:val="24"/>
        </w:rPr>
        <w:t>2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3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4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714139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D70A8" w:rsidRPr="00DD70A8">
        <w:rPr>
          <w:sz w:val="24"/>
          <w:szCs w:val="24"/>
        </w:rPr>
        <w:t>. 1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5</w:t>
      </w:r>
      <w:r w:rsidR="00A25B69">
        <w:rPr>
          <w:rFonts w:hint="eastAsia"/>
          <w:sz w:val="24"/>
          <w:szCs w:val="24"/>
        </w:rPr>
        <w:t>所示</w:t>
      </w:r>
    </w:p>
    <w:p w:rsidR="00CC2747" w:rsidRPr="006C33D2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6C33D2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227830"/>
            <wp:effectExtent l="152400" t="152400" r="364490" b="3632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804111724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318" w:rsidRDefault="006C33D2" w:rsidP="006C33D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2E7EFF" w:rsidP="00A171DC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lastRenderedPageBreak/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="00A171DC" w:rsidRPr="00A171DC">
        <w:rPr>
          <w:rFonts w:ascii="Consolas" w:hAnsi="Consolas" w:hint="eastAsia"/>
          <w:sz w:val="24"/>
          <w:szCs w:val="24"/>
        </w:rPr>
        <w:t>4</w:t>
      </w:r>
      <w:r w:rsidR="00A171DC" w:rsidRPr="00A171DC">
        <w:rPr>
          <w:rFonts w:ascii="Consolas" w:hAnsi="Consolas"/>
          <w:sz w:val="24"/>
          <w:szCs w:val="24"/>
        </w:rPr>
        <w:t>.3.1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A171DC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343400"/>
            <wp:effectExtent l="152400" t="152400" r="364490" b="3619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804111813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7EFF" w:rsidRPr="00A171DC" w:rsidRDefault="00A171DC" w:rsidP="00A171DC">
      <w:pPr>
        <w:jc w:val="center"/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1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</w:t>
      </w:r>
      <w:r w:rsidR="00D90CA0">
        <w:rPr>
          <w:rFonts w:ascii="Consolas" w:hAnsi="Consolas" w:hint="eastAsia"/>
          <w:sz w:val="24"/>
          <w:szCs w:val="24"/>
        </w:rPr>
        <w:t>province</w:t>
      </w:r>
      <w:r w:rsidRPr="00BD2184">
        <w:rPr>
          <w:rFonts w:ascii="Consolas" w:hAnsi="Consolas"/>
          <w:sz w:val="24"/>
          <w:szCs w:val="24"/>
        </w:rPr>
        <w:t>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Pr="00D90CA0" w:rsidRDefault="00D90CA0" w:rsidP="00BD2184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Pr="00A171DC" w:rsidRDefault="00D90CA0" w:rsidP="00D90CA0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1515A5">
        <w:rPr>
          <w:rFonts w:ascii="Consolas" w:hAnsi="Consolas"/>
          <w:sz w:val="24"/>
          <w:szCs w:val="24"/>
        </w:rPr>
        <w:t>2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D90CA0" w:rsidRPr="00D90CA0" w:rsidRDefault="00D90CA0" w:rsidP="00BD2184">
      <w:pPr>
        <w:rPr>
          <w:rFonts w:ascii="Consolas" w:hAnsi="Consolas"/>
          <w:sz w:val="24"/>
          <w:szCs w:val="24"/>
        </w:rPr>
      </w:pPr>
    </w:p>
    <w:p w:rsidR="00BD2184" w:rsidRDefault="001515A5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5274310" cy="4732020"/>
            <wp:effectExtent l="152400" t="152400" r="364490" b="35433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804111818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1515A5" w:rsidP="001515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2</w:t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D90CA0" w:rsidRDefault="00D90CA0" w:rsidP="004E25F9">
      <w:pPr>
        <w:rPr>
          <w:rFonts w:ascii="Consolas" w:hAnsi="Consolas"/>
          <w:sz w:val="24"/>
          <w:szCs w:val="24"/>
        </w:rPr>
      </w:pPr>
    </w:p>
    <w:p w:rsidR="00D90CA0" w:rsidRDefault="00D90CA0" w:rsidP="004E25F9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Pr="004058EB" w:rsidRDefault="00404A71" w:rsidP="004E25F9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4058EB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012E6B" w:rsidRPr="00CF4A7B" w:rsidRDefault="004058EB" w:rsidP="00CF4A7B">
      <w:pPr>
        <w:jc w:val="center"/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3</w:t>
      </w:r>
      <w:r w:rsidR="00404A71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870450"/>
            <wp:effectExtent l="152400" t="152400" r="364490" b="3683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804111819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Pr="00CF4A7B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Default="00EB78FE" w:rsidP="00874DD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2889</wp:posOffset>
            </wp:positionH>
            <wp:positionV relativeFrom="paragraph">
              <wp:posOffset>1678725</wp:posOffset>
            </wp:positionV>
            <wp:extent cx="3225165" cy="3361690"/>
            <wp:effectExtent l="152400" t="152400" r="356235" b="35306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有向图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D8"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这样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="00874DD8" w:rsidRPr="00874DD8">
        <w:rPr>
          <w:rFonts w:ascii="Consolas" w:hAnsi="Consolas"/>
          <w:sz w:val="24"/>
          <w:szCs w:val="24"/>
        </w:rPr>
        <w:t>(</w:t>
      </w:r>
      <w:r w:rsidR="00874DD8" w:rsidRPr="00874DD8">
        <w:rPr>
          <w:rFonts w:ascii="Consolas" w:hAnsi="Consolas"/>
          <w:sz w:val="24"/>
          <w:szCs w:val="24"/>
        </w:rPr>
        <w:t>见图</w:t>
      </w:r>
      <w:r w:rsidR="00874DD8" w:rsidRPr="00874DD8">
        <w:rPr>
          <w:rFonts w:ascii="Consolas" w:hAnsi="Consolas"/>
          <w:sz w:val="24"/>
          <w:szCs w:val="24"/>
        </w:rPr>
        <w:t>4.</w:t>
      </w:r>
      <w:r w:rsidR="006B5AD5">
        <w:rPr>
          <w:rFonts w:ascii="Consolas" w:hAnsi="Consolas"/>
          <w:sz w:val="24"/>
          <w:szCs w:val="24"/>
        </w:rPr>
        <w:t>4</w:t>
      </w:r>
      <w:r w:rsidR="00874DD8" w:rsidRPr="00874DD8">
        <w:rPr>
          <w:rFonts w:ascii="Consolas" w:hAnsi="Consolas"/>
          <w:sz w:val="24"/>
          <w:szCs w:val="24"/>
        </w:rPr>
        <w:t xml:space="preserve">.1.1), </w:t>
      </w:r>
      <w:r w:rsidR="00874DD8"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="00874DD8" w:rsidRPr="00874DD8">
        <w:rPr>
          <w:rFonts w:ascii="Consolas" w:hAnsi="Consolas"/>
          <w:sz w:val="24"/>
          <w:szCs w:val="24"/>
        </w:rPr>
        <w:t>.</w:t>
      </w:r>
    </w:p>
    <w:p w:rsidR="006B5AD5" w:rsidRDefault="006B5AD5" w:rsidP="006B5AD5">
      <w:pPr>
        <w:jc w:val="center"/>
        <w:rPr>
          <w:rFonts w:ascii="Consolas" w:hAnsi="Consolas"/>
          <w:sz w:val="24"/>
          <w:szCs w:val="24"/>
        </w:rPr>
      </w:pPr>
      <w:r w:rsidRPr="00874DD8">
        <w:rPr>
          <w:rFonts w:ascii="Consolas" w:hAnsi="Consolas"/>
          <w:sz w:val="24"/>
          <w:szCs w:val="24"/>
        </w:rPr>
        <w:t>图</w:t>
      </w:r>
      <w:r w:rsidRPr="00874DD8">
        <w:rPr>
          <w:rFonts w:ascii="Consolas" w:hAnsi="Consolas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4</w:t>
      </w:r>
      <w:r w:rsidRPr="00874DD8">
        <w:rPr>
          <w:rFonts w:ascii="Consolas" w:hAnsi="Consolas"/>
          <w:sz w:val="24"/>
          <w:szCs w:val="24"/>
        </w:rPr>
        <w:t>.1.1</w:t>
      </w:r>
    </w:p>
    <w:p w:rsidR="006B5AD5" w:rsidRDefault="006B5AD5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lastRenderedPageBreak/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="00B20CCD" w:rsidRPr="00B20CCD">
        <w:rPr>
          <w:rFonts w:asciiTheme="majorHAnsi" w:eastAsiaTheme="majorEastAsia" w:hAnsiTheme="majorHAnsi" w:cstheme="majorBidi" w:hint="eastAsia"/>
          <w:sz w:val="32"/>
          <w:szCs w:val="32"/>
        </w:rPr>
        <w:t>计算用户的关联性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3E3901" w:rsidRDefault="00012E6B" w:rsidP="003E3901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E3901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3E3901" w:rsidRDefault="003E3901" w:rsidP="003E390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E3901" w:rsidRPr="003E3901" w:rsidRDefault="003E3901" w:rsidP="003E3901">
      <w:pPr>
        <w:rPr>
          <w:rFonts w:ascii="Consolas" w:hAnsi="Consolas"/>
          <w:sz w:val="24"/>
          <w:szCs w:val="24"/>
        </w:rPr>
      </w:pPr>
      <w:r w:rsidRPr="003E3901">
        <w:rPr>
          <w:rFonts w:ascii="Consolas" w:hAnsi="Consolas" w:hint="eastAsia"/>
          <w:sz w:val="24"/>
          <w:szCs w:val="24"/>
        </w:rPr>
        <w:t>由于矩阵比较大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存储在数据库中不方便进行运算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运算时临时生成又比较耗时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因此我们把矩阵序列化之后以</w:t>
      </w:r>
      <w:r w:rsidRPr="003E3901">
        <w:rPr>
          <w:rFonts w:ascii="Consolas" w:hAnsi="Consolas"/>
          <w:sz w:val="24"/>
          <w:szCs w:val="24"/>
        </w:rPr>
        <w:t>JSON</w:t>
      </w:r>
      <w:r w:rsidRPr="003E3901">
        <w:rPr>
          <w:rFonts w:ascii="Consolas" w:hAnsi="Consolas"/>
          <w:sz w:val="24"/>
          <w:szCs w:val="24"/>
        </w:rPr>
        <w:t>的形式存储在文件中</w:t>
      </w:r>
      <w:r w:rsidRPr="003E3901">
        <w:rPr>
          <w:rFonts w:ascii="Consolas" w:hAnsi="Consolas"/>
          <w:sz w:val="24"/>
          <w:szCs w:val="24"/>
        </w:rPr>
        <w:t xml:space="preserve">, </w:t>
      </w:r>
      <w:r w:rsidRPr="003E3901">
        <w:rPr>
          <w:rFonts w:ascii="Consolas" w:hAnsi="Consolas"/>
          <w:sz w:val="24"/>
          <w:szCs w:val="24"/>
        </w:rPr>
        <w:t>运算的时候从文件中读入并且进行反序列化以及初始化</w:t>
      </w:r>
      <w:r w:rsidRPr="003E3901">
        <w:rPr>
          <w:rFonts w:ascii="Consolas" w:hAnsi="Consolas"/>
          <w:sz w:val="24"/>
          <w:szCs w:val="24"/>
        </w:rPr>
        <w:t>.</w:t>
      </w:r>
    </w:p>
    <w:p w:rsidR="003E3901" w:rsidRPr="003E3901" w:rsidRDefault="003E3901" w:rsidP="003E3901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012E6B" w:rsidRPr="000A0A60" w:rsidRDefault="00012E6B" w:rsidP="000A0A60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0A0A60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A0A60" w:rsidRDefault="000A0A60" w:rsidP="000A0A6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 w:hint="eastAsia"/>
          <w:sz w:val="24"/>
          <w:szCs w:val="24"/>
        </w:rPr>
        <w:t>从数据库中根据用户之间相互关注的信息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生成表示有向图的矩阵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下面所进行的运算都是基于该矩阵来进行的</w:t>
      </w:r>
      <w:r w:rsidRPr="000A0A60">
        <w:rPr>
          <w:rFonts w:ascii="Consolas" w:hAnsi="Consolas"/>
          <w:sz w:val="24"/>
          <w:szCs w:val="24"/>
        </w:rPr>
        <w:t>.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 w:hint="eastAsia"/>
          <w:sz w:val="24"/>
          <w:szCs w:val="24"/>
        </w:rPr>
        <w:lastRenderedPageBreak/>
        <w:t>首先生成有向图的节点</w:t>
      </w:r>
      <w:r w:rsidRPr="000A0A60">
        <w:rPr>
          <w:rFonts w:ascii="Consolas" w:hAnsi="Consolas"/>
          <w:sz w:val="24"/>
          <w:szCs w:val="24"/>
        </w:rPr>
        <w:t xml:space="preserve">, </w:t>
      </w:r>
      <w:r w:rsidRPr="000A0A60">
        <w:rPr>
          <w:rFonts w:ascii="Consolas" w:hAnsi="Consolas"/>
          <w:sz w:val="24"/>
          <w:szCs w:val="24"/>
        </w:rPr>
        <w:t>该过程中对有向图的边进行遍历是要去除重复的节点</w:t>
      </w:r>
      <w:r w:rsidRPr="000A0A60">
        <w:rPr>
          <w:rFonts w:ascii="Consolas" w:hAnsi="Consolas"/>
          <w:sz w:val="24"/>
          <w:szCs w:val="24"/>
        </w:rPr>
        <w:t>.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mongodb = require('../mongodb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fs = require('fs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path = require('path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const $conn = mongodb.$conn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;(async function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$db = await $conn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idSet = new Set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cursor =  $follow_sex.find().limit(1 * 10000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ursor.batchSize(1000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let n = 0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while(await cursor.hasNext()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t e = await cursor.next(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Set.add(e.from.userId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Set.add(e.to.userId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lastRenderedPageBreak/>
        <w:t xml:space="preserve">        n ++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ole.log(n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}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ole.log(idSet.size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const idList = []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let index = 0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idSet.forEach(async function(e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t item =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{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    index: index,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    userId: e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    }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dList.push(item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index ++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    console.log(index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}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// await $vertex.insert(idList)</w:t>
      </w: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</w:p>
    <w:p w:rsidR="000A0A60" w:rsidRP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 xml:space="preserve">    fs.writeFileSync(path.resolve(__dirname, 'vertex.json'), JSON.stringify(idList))</w:t>
      </w:r>
    </w:p>
    <w:p w:rsidR="000A0A60" w:rsidRDefault="000A0A60" w:rsidP="000A0A60">
      <w:pPr>
        <w:rPr>
          <w:rFonts w:ascii="Consolas" w:hAnsi="Consolas"/>
          <w:sz w:val="24"/>
          <w:szCs w:val="24"/>
        </w:rPr>
      </w:pPr>
      <w:r w:rsidRPr="000A0A60">
        <w:rPr>
          <w:rFonts w:ascii="Consolas" w:hAnsi="Consolas"/>
          <w:sz w:val="24"/>
          <w:szCs w:val="24"/>
        </w:rPr>
        <w:t>})()</w:t>
      </w:r>
    </w:p>
    <w:p w:rsidR="00F51624" w:rsidRDefault="00F51624" w:rsidP="000A0A60">
      <w:pPr>
        <w:rPr>
          <w:rFonts w:ascii="Consolas" w:hAnsi="Consolas"/>
          <w:sz w:val="24"/>
          <w:szCs w:val="24"/>
        </w:rPr>
      </w:pPr>
    </w:p>
    <w:p w:rsidR="00F51624" w:rsidRDefault="00F51624" w:rsidP="000A0A60">
      <w:pPr>
        <w:rPr>
          <w:rFonts w:ascii="Consolas" w:hAnsi="Consolas"/>
          <w:sz w:val="24"/>
          <w:szCs w:val="24"/>
        </w:rPr>
      </w:pPr>
      <w:r w:rsidRPr="00F51624">
        <w:rPr>
          <w:rFonts w:ascii="Consolas" w:hAnsi="Consolas" w:hint="eastAsia"/>
          <w:sz w:val="24"/>
          <w:szCs w:val="24"/>
        </w:rPr>
        <w:lastRenderedPageBreak/>
        <w:t>然后对节点进行处理</w:t>
      </w:r>
      <w:r w:rsidRPr="00F51624">
        <w:rPr>
          <w:rFonts w:ascii="Consolas" w:hAnsi="Consolas"/>
          <w:sz w:val="24"/>
          <w:szCs w:val="24"/>
        </w:rPr>
        <w:t xml:space="preserve">, </w:t>
      </w:r>
      <w:r w:rsidRPr="00F51624">
        <w:rPr>
          <w:rFonts w:ascii="Consolas" w:hAnsi="Consolas"/>
          <w:sz w:val="24"/>
          <w:szCs w:val="24"/>
        </w:rPr>
        <w:t>便于编号和索引</w:t>
      </w:r>
      <w:r w:rsidRPr="00F51624">
        <w:rPr>
          <w:rFonts w:ascii="Consolas" w:hAnsi="Consolas"/>
          <w:sz w:val="24"/>
          <w:szCs w:val="24"/>
        </w:rPr>
        <w:t xml:space="preserve">, </w:t>
      </w:r>
      <w:r w:rsidRPr="00F51624">
        <w:rPr>
          <w:rFonts w:ascii="Consolas" w:hAnsi="Consolas"/>
          <w:sz w:val="24"/>
          <w:szCs w:val="24"/>
        </w:rPr>
        <w:t>方便下面所要进行的运算</w:t>
      </w:r>
    </w:p>
    <w:p w:rsidR="00894739" w:rsidRDefault="00894739" w:rsidP="000A0A60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fs = require('fs'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path = require('path'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vertex = JSON.parse(fs.readFileSync('vertex.json').toString()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t list = []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vertex.forEach(function(e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{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 xml:space="preserve">    console.log(e.index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 xml:space="preserve">    list.push(e.userId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}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console.log(list)</w:t>
      </w:r>
    </w:p>
    <w:p w:rsidR="00894739" w:rsidRPr="00894739" w:rsidRDefault="00894739" w:rsidP="00894739">
      <w:pPr>
        <w:rPr>
          <w:rFonts w:ascii="Consolas" w:hAnsi="Consolas"/>
          <w:sz w:val="24"/>
          <w:szCs w:val="24"/>
        </w:rPr>
      </w:pPr>
    </w:p>
    <w:p w:rsidR="00894739" w:rsidRDefault="00894739" w:rsidP="00894739">
      <w:pPr>
        <w:rPr>
          <w:rFonts w:ascii="Consolas" w:hAnsi="Consolas"/>
          <w:sz w:val="24"/>
          <w:szCs w:val="24"/>
        </w:rPr>
      </w:pPr>
      <w:r w:rsidRPr="00894739">
        <w:rPr>
          <w:rFonts w:ascii="Consolas" w:hAnsi="Consolas"/>
          <w:sz w:val="24"/>
          <w:szCs w:val="24"/>
        </w:rPr>
        <w:t>fs.writeFileSync('vertex.list.json', JSON.stringify(list))</w:t>
      </w:r>
    </w:p>
    <w:p w:rsidR="00A86D1A" w:rsidRDefault="00A86D1A" w:rsidP="00894739">
      <w:pPr>
        <w:rPr>
          <w:rFonts w:ascii="Consolas" w:hAnsi="Consolas"/>
          <w:sz w:val="24"/>
          <w:szCs w:val="24"/>
        </w:rPr>
      </w:pPr>
    </w:p>
    <w:p w:rsidR="00A86D1A" w:rsidRDefault="00A86D1A" w:rsidP="00894739">
      <w:pPr>
        <w:rPr>
          <w:rFonts w:ascii="Consolas" w:hAnsi="Consolas"/>
          <w:sz w:val="24"/>
          <w:szCs w:val="24"/>
        </w:rPr>
      </w:pPr>
      <w:r w:rsidRPr="00A86D1A">
        <w:rPr>
          <w:rFonts w:ascii="Consolas" w:hAnsi="Consolas" w:hint="eastAsia"/>
          <w:sz w:val="24"/>
          <w:szCs w:val="24"/>
        </w:rPr>
        <w:t>然后遍历有向图的边来生成有向图的矩阵</w:t>
      </w:r>
      <w:r w:rsidRPr="00A86D1A">
        <w:rPr>
          <w:rFonts w:ascii="Consolas" w:hAnsi="Consolas"/>
          <w:sz w:val="24"/>
          <w:szCs w:val="24"/>
        </w:rPr>
        <w:t xml:space="preserve">, </w:t>
      </w:r>
      <w:r w:rsidRPr="00A86D1A">
        <w:rPr>
          <w:rFonts w:ascii="Consolas" w:hAnsi="Consolas"/>
          <w:sz w:val="24"/>
          <w:szCs w:val="24"/>
        </w:rPr>
        <w:t>代码如下</w:t>
      </w:r>
      <w:r w:rsidRPr="00A86D1A">
        <w:rPr>
          <w:rFonts w:ascii="Consolas" w:hAnsi="Consolas"/>
          <w:sz w:val="24"/>
          <w:szCs w:val="24"/>
        </w:rPr>
        <w:t>:</w:t>
      </w:r>
    </w:p>
    <w:p w:rsidR="00295BAB" w:rsidRDefault="00295BAB" w:rsidP="00894739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mongodb = require('../mongodb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fs = require('fs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$conn = mongodb.$conn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vertex = JSON.parse(fs.readFileSync('vertex.list.json').toString()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Inf = Infinity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findIndex = function(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return vertex.indexOf(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const createMatrix = function(n, init = Inf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result = []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for(let i = 0; i &lt; n; i ++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row = []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for(let i = 0; i &lt; n; i ++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    row.push(init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result.push(row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return result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;(async function(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$db = await $conn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cursor =  $follow_sex.find().limit(1 * 10000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ursor.batchSize(1000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t matrix = createMatrix(vertex.length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while(await cursor.hasNext()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e = await cursor.next(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row = findIndex(e.from.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t col = findIndex(e.to.userId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onsole.log(`[${row}][${col}] 1`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try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    matrix[row][col] = 1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catch(e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{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console.log(matrix)</w:t>
      </w:r>
    </w:p>
    <w:p w:rsidR="00295BAB" w:rsidRP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 xml:space="preserve">    fs.writeFileSync('matrix.json', JSON.stringify(matrix))</w:t>
      </w:r>
    </w:p>
    <w:p w:rsidR="00295BAB" w:rsidRDefault="00295BAB" w:rsidP="00295BAB">
      <w:pPr>
        <w:rPr>
          <w:rFonts w:ascii="Consolas" w:hAnsi="Consolas"/>
          <w:sz w:val="24"/>
          <w:szCs w:val="24"/>
        </w:rPr>
      </w:pPr>
      <w:r w:rsidRPr="00295BAB">
        <w:rPr>
          <w:rFonts w:ascii="Consolas" w:hAnsi="Consolas"/>
          <w:sz w:val="24"/>
          <w:szCs w:val="24"/>
        </w:rPr>
        <w:t>})()</w:t>
      </w:r>
    </w:p>
    <w:p w:rsidR="0070541B" w:rsidRDefault="0070541B" w:rsidP="00295BAB">
      <w:pPr>
        <w:rPr>
          <w:rFonts w:ascii="Consolas" w:hAnsi="Consolas"/>
          <w:sz w:val="24"/>
          <w:szCs w:val="24"/>
        </w:rPr>
      </w:pPr>
    </w:p>
    <w:p w:rsidR="0070541B" w:rsidRDefault="0070541B" w:rsidP="00295BAB">
      <w:pPr>
        <w:rPr>
          <w:rFonts w:ascii="Consolas" w:hAnsi="Consolas"/>
          <w:sz w:val="24"/>
          <w:szCs w:val="24"/>
        </w:rPr>
      </w:pPr>
      <w:r w:rsidRPr="0070541B">
        <w:rPr>
          <w:rFonts w:ascii="Consolas" w:hAnsi="Consolas" w:hint="eastAsia"/>
          <w:sz w:val="24"/>
          <w:szCs w:val="24"/>
        </w:rPr>
        <w:t>最后根据生面生成的有向图来运用</w:t>
      </w:r>
      <w:r w:rsidRPr="0070541B">
        <w:rPr>
          <w:rFonts w:ascii="Consolas" w:hAnsi="Consolas"/>
          <w:sz w:val="24"/>
          <w:szCs w:val="24"/>
        </w:rPr>
        <w:t>floyd</w:t>
      </w:r>
      <w:r w:rsidRPr="0070541B">
        <w:rPr>
          <w:rFonts w:ascii="Consolas" w:hAnsi="Consolas"/>
          <w:sz w:val="24"/>
          <w:szCs w:val="24"/>
        </w:rPr>
        <w:t>算法计算出距离矩阵和路径矩阵</w:t>
      </w:r>
      <w:r w:rsidRPr="0070541B">
        <w:rPr>
          <w:rFonts w:ascii="Consolas" w:hAnsi="Consolas"/>
          <w:sz w:val="24"/>
          <w:szCs w:val="24"/>
        </w:rPr>
        <w:t xml:space="preserve">, </w:t>
      </w:r>
      <w:r w:rsidRPr="0070541B">
        <w:rPr>
          <w:rFonts w:ascii="Consolas" w:hAnsi="Consolas"/>
          <w:sz w:val="24"/>
          <w:szCs w:val="24"/>
        </w:rPr>
        <w:t>代码如下</w:t>
      </w:r>
      <w:r w:rsidRPr="0070541B">
        <w:rPr>
          <w:rFonts w:ascii="Consolas" w:hAnsi="Consolas"/>
          <w:sz w:val="24"/>
          <w:szCs w:val="24"/>
        </w:rPr>
        <w:t>:</w:t>
      </w:r>
    </w:p>
    <w:p w:rsidR="00116CC8" w:rsidRDefault="00116CC8" w:rsidP="00295BAB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Inf = Infinity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fs = require('fs'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matrix = JSON.parse(fs.readFileSync('matrix.json').toString(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let n = 0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for(let row = 0; row &lt; matrix.length; row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col = 0; col &lt; matrix.length; col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if(matrix[row][col] === null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matrix[row][col] = Inf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numberOfNotInf = function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let n = 0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if(matrix[row][col] !==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n ++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n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matrix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// console.log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createSameSize = function(matrix, init = 0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const result = [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const row = [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row.push(init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result.push(row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result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// console.log(createSameSize(matrix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floyd = function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const dist = createSameSize(matrix,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const path = createSameSize(matrix, Inf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 (let i = 0; i &lt; matrix.length; i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 (let j = 0; j &lt; matrix.length; j ++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dist[i][j] = matrix[i][j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 xml:space="preserve">            path[i][j] = j // </w:t>
      </w:r>
      <w:r w:rsidRPr="00116CC8">
        <w:rPr>
          <w:rFonts w:ascii="Consolas" w:hAnsi="Consolas"/>
          <w:sz w:val="24"/>
          <w:szCs w:val="24"/>
        </w:rPr>
        <w:t>顶点</w:t>
      </w:r>
      <w:r w:rsidRPr="00116CC8">
        <w:rPr>
          <w:rFonts w:ascii="Consolas" w:hAnsi="Consolas"/>
          <w:sz w:val="24"/>
          <w:szCs w:val="24"/>
        </w:rPr>
        <w:t>i"</w:t>
      </w:r>
      <w:r w:rsidRPr="00116CC8">
        <w:rPr>
          <w:rFonts w:ascii="Consolas" w:hAnsi="Consolas"/>
          <w:sz w:val="24"/>
          <w:szCs w:val="24"/>
        </w:rPr>
        <w:t>到</w:t>
      </w:r>
      <w:r w:rsidRPr="00116CC8">
        <w:rPr>
          <w:rFonts w:ascii="Consolas" w:hAnsi="Consolas"/>
          <w:sz w:val="24"/>
          <w:szCs w:val="24"/>
        </w:rPr>
        <w:t>"</w:t>
      </w:r>
      <w:r w:rsidRPr="00116CC8">
        <w:rPr>
          <w:rFonts w:ascii="Consolas" w:hAnsi="Consolas"/>
          <w:sz w:val="24"/>
          <w:szCs w:val="24"/>
        </w:rPr>
        <w:t>顶点</w:t>
      </w:r>
      <w:r w:rsidRPr="00116CC8">
        <w:rPr>
          <w:rFonts w:ascii="Consolas" w:hAnsi="Consolas"/>
          <w:sz w:val="24"/>
          <w:szCs w:val="24"/>
        </w:rPr>
        <w:t>j"</w:t>
      </w:r>
      <w:r w:rsidRPr="00116CC8">
        <w:rPr>
          <w:rFonts w:ascii="Consolas" w:hAnsi="Consolas"/>
          <w:sz w:val="24"/>
          <w:szCs w:val="24"/>
        </w:rPr>
        <w:t>的最短路径是经过顶点</w:t>
      </w:r>
      <w:r w:rsidRPr="00116CC8">
        <w:rPr>
          <w:rFonts w:ascii="Consolas" w:hAnsi="Consolas"/>
          <w:sz w:val="24"/>
          <w:szCs w:val="24"/>
        </w:rPr>
        <w:t xml:space="preserve">j,  path[i][j] = i </w:t>
      </w:r>
      <w:r w:rsidRPr="00116CC8">
        <w:rPr>
          <w:rFonts w:ascii="Consolas" w:hAnsi="Consolas"/>
          <w:sz w:val="24"/>
          <w:szCs w:val="24"/>
        </w:rPr>
        <w:t>也是一样的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for (let i = 0; i &lt; matrix.length; i ++) // </w:t>
      </w:r>
      <w:r w:rsidRPr="00116CC8">
        <w:rPr>
          <w:rFonts w:ascii="Consolas" w:hAnsi="Consolas"/>
          <w:sz w:val="24"/>
          <w:szCs w:val="24"/>
        </w:rPr>
        <w:t>循环遍历每个节点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console.log(`i: ${i}`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for (let j = 0; j &lt; matrix.length; j ++) // </w:t>
      </w:r>
      <w:r w:rsidRPr="00116CC8">
        <w:rPr>
          <w:rFonts w:ascii="Consolas" w:hAnsi="Consolas"/>
          <w:sz w:val="24"/>
          <w:szCs w:val="24"/>
        </w:rPr>
        <w:t>每一行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for (let k = 0; k &lt; matrix.length; k ++) // </w:t>
      </w:r>
      <w:r w:rsidRPr="00116CC8">
        <w:rPr>
          <w:rFonts w:ascii="Consolas" w:hAnsi="Consolas"/>
          <w:sz w:val="24"/>
          <w:szCs w:val="24"/>
        </w:rPr>
        <w:t>每一列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const temp = (dist[i][k] === Inf || dist[k][j] === Inf) ? Inf : dist[i][k] + dist[k][j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if(dist[i][j] &gt; temp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{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    dist[i][j] = temp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    path[i][j] = k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 xml:space="preserve">    return [dist, path]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lastRenderedPageBreak/>
        <w:t>}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t result = floyd(matrix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fs.writeFileSync('result.json', JSON.stringify(result))</w:t>
      </w:r>
    </w:p>
    <w:p w:rsidR="00116CC8" w:rsidRP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result[0]))</w:t>
      </w:r>
    </w:p>
    <w:p w:rsidR="00116CC8" w:rsidRDefault="00116CC8" w:rsidP="00116CC8">
      <w:pPr>
        <w:rPr>
          <w:rFonts w:ascii="Consolas" w:hAnsi="Consolas"/>
          <w:sz w:val="24"/>
          <w:szCs w:val="24"/>
        </w:rPr>
      </w:pPr>
      <w:r w:rsidRPr="00116CC8">
        <w:rPr>
          <w:rFonts w:ascii="Consolas" w:hAnsi="Consolas"/>
          <w:sz w:val="24"/>
          <w:szCs w:val="24"/>
        </w:rPr>
        <w:t>console.log(numberOfNotInf(result[1]))</w:t>
      </w:r>
    </w:p>
    <w:p w:rsidR="00DA34C8" w:rsidRDefault="00DA34C8" w:rsidP="00116CC8">
      <w:pPr>
        <w:rPr>
          <w:rFonts w:ascii="Consolas" w:hAnsi="Consolas"/>
          <w:sz w:val="24"/>
          <w:szCs w:val="24"/>
        </w:rPr>
      </w:pPr>
    </w:p>
    <w:p w:rsidR="00DA34C8" w:rsidRPr="000A0A60" w:rsidRDefault="00DA34C8" w:rsidP="00116CC8">
      <w:pPr>
        <w:rPr>
          <w:rFonts w:ascii="Consolas" w:hAnsi="Consolas" w:hint="eastAsia"/>
          <w:sz w:val="24"/>
          <w:szCs w:val="24"/>
        </w:rPr>
      </w:pPr>
      <w:r w:rsidRPr="00DA34C8">
        <w:rPr>
          <w:rFonts w:ascii="Consolas" w:hAnsi="Consolas" w:hint="eastAsia"/>
          <w:sz w:val="24"/>
          <w:szCs w:val="24"/>
        </w:rPr>
        <w:t>至此</w:t>
      </w:r>
      <w:r w:rsidRPr="00DA34C8">
        <w:rPr>
          <w:rFonts w:ascii="Consolas" w:hAnsi="Consolas"/>
          <w:sz w:val="24"/>
          <w:szCs w:val="24"/>
        </w:rPr>
        <w:t xml:space="preserve">, </w:t>
      </w:r>
      <w:r w:rsidRPr="00DA34C8">
        <w:rPr>
          <w:rFonts w:ascii="Consolas" w:hAnsi="Consolas"/>
          <w:sz w:val="24"/>
          <w:szCs w:val="24"/>
        </w:rPr>
        <w:t>有向图的运算已经完成</w:t>
      </w:r>
      <w:r w:rsidRPr="00DA34C8">
        <w:rPr>
          <w:rFonts w:ascii="Consolas" w:hAnsi="Consolas"/>
          <w:sz w:val="24"/>
          <w:szCs w:val="24"/>
        </w:rPr>
        <w:t xml:space="preserve">, </w:t>
      </w:r>
      <w:r w:rsidRPr="00DA34C8">
        <w:rPr>
          <w:rFonts w:ascii="Consolas" w:hAnsi="Consolas"/>
          <w:sz w:val="24"/>
          <w:szCs w:val="24"/>
        </w:rPr>
        <w:t>我们下面的分析都是基于该运算结果来进行的</w:t>
      </w:r>
      <w:r w:rsidRPr="00DA34C8">
        <w:rPr>
          <w:rFonts w:ascii="Consolas" w:hAnsi="Consolas"/>
          <w:sz w:val="24"/>
          <w:szCs w:val="24"/>
        </w:rPr>
        <w:t>.</w:t>
      </w:r>
    </w:p>
    <w:p w:rsidR="000A0A60" w:rsidRPr="000A0A60" w:rsidRDefault="000A0A60" w:rsidP="000A0A60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012E6B" w:rsidRPr="004D7331" w:rsidRDefault="00534FE8" w:rsidP="004D7331">
      <w:pPr>
        <w:pStyle w:val="a3"/>
        <w:numPr>
          <w:ilvl w:val="2"/>
          <w:numId w:val="22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D7331">
        <w:rPr>
          <w:rFonts w:asciiTheme="majorHAnsi" w:eastAsiaTheme="majorEastAsia" w:hAnsiTheme="majorHAnsi" w:cstheme="majorBidi" w:hint="eastAsia"/>
          <w:sz w:val="32"/>
          <w:szCs w:val="32"/>
        </w:rPr>
        <w:t>对矩阵的运算结果进行分析</w:t>
      </w:r>
    </w:p>
    <w:p w:rsidR="004D7331" w:rsidRDefault="004D7331" w:rsidP="004D733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D7331" w:rsidRPr="0046150E" w:rsidRDefault="004D7331" w:rsidP="004D7331">
      <w:pPr>
        <w:rPr>
          <w:rFonts w:ascii="Consolas" w:hAnsi="Consolas"/>
          <w:sz w:val="24"/>
          <w:szCs w:val="24"/>
        </w:rPr>
      </w:pPr>
      <w:r w:rsidRPr="0046150E">
        <w:rPr>
          <w:rFonts w:ascii="Consolas" w:hAnsi="Consolas" w:hint="eastAsia"/>
          <w:sz w:val="24"/>
          <w:szCs w:val="24"/>
        </w:rPr>
        <w:t>在前面矩阵的运算结果的基础上</w:t>
      </w:r>
      <w:r w:rsidRPr="0046150E">
        <w:rPr>
          <w:rFonts w:ascii="Consolas" w:hAnsi="Consolas"/>
          <w:sz w:val="24"/>
          <w:szCs w:val="24"/>
        </w:rPr>
        <w:t xml:space="preserve">, </w:t>
      </w:r>
      <w:r w:rsidRPr="0046150E">
        <w:rPr>
          <w:rFonts w:ascii="Consolas" w:hAnsi="Consolas"/>
          <w:sz w:val="24"/>
          <w:szCs w:val="24"/>
        </w:rPr>
        <w:t>对矩阵进行分析</w:t>
      </w:r>
      <w:r w:rsidRPr="0046150E">
        <w:rPr>
          <w:rFonts w:ascii="Consolas" w:hAnsi="Consolas"/>
          <w:sz w:val="24"/>
          <w:szCs w:val="24"/>
        </w:rPr>
        <w:t>.</w:t>
      </w:r>
    </w:p>
    <w:p w:rsidR="004D7331" w:rsidRDefault="004D7331" w:rsidP="004D7331">
      <w:pPr>
        <w:rPr>
          <w:rFonts w:ascii="Consolas" w:hAnsi="Consolas"/>
          <w:sz w:val="24"/>
          <w:szCs w:val="24"/>
        </w:rPr>
      </w:pPr>
      <w:r w:rsidRPr="0046150E">
        <w:rPr>
          <w:rFonts w:ascii="Consolas" w:hAnsi="Consolas" w:hint="eastAsia"/>
          <w:sz w:val="24"/>
          <w:szCs w:val="24"/>
        </w:rPr>
        <w:t>代码如下</w:t>
      </w:r>
      <w:r w:rsidRPr="0046150E">
        <w:rPr>
          <w:rFonts w:ascii="Consolas" w:hAnsi="Consolas"/>
          <w:sz w:val="24"/>
          <w:szCs w:val="24"/>
        </w:rPr>
        <w:t>:</w:t>
      </w:r>
    </w:p>
    <w:p w:rsidR="008679F6" w:rsidRDefault="008679F6" w:rsidP="004D7331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fs = require('fs'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result = JSON.parse(fs.readFileSync('result.json').toString()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dist = result[0]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Inf = Infinity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for(let row = 0; row &lt; dist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col = 0; col &lt; dist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if(dist[row][col] === null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dist[row][col] = Inf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umberOfNotInf = function(matrix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let n = 0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if(matrix[row][col] !== Inf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    n ++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lastRenderedPageBreak/>
        <w:t xml:space="preserve">    return n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maxValueOfMatrix = function(matrix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let max = 0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for(let row = 0; row &lt; matrix.length; row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for(let col = 0; col &lt; matrix.length; col ++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if(matrix[row][col] &gt; max &amp;&amp; matrix[row][col] !== Inf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{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    max = matrix[row][col]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 xml:space="preserve">    return max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}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ole.log(dist.length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xn = dist.length * dist.length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noni = numberOfNotInf(dist)</w:t>
      </w:r>
    </w:p>
    <w:p w:rsidR="008679F6" w:rsidRP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t max = maxValueOfMatrix(dist)</w:t>
      </w:r>
    </w:p>
    <w:p w:rsidR="008679F6" w:rsidRDefault="008679F6" w:rsidP="008679F6">
      <w:pPr>
        <w:rPr>
          <w:rFonts w:ascii="Consolas" w:hAnsi="Consolas"/>
          <w:sz w:val="24"/>
          <w:szCs w:val="24"/>
        </w:rPr>
      </w:pPr>
      <w:r w:rsidRPr="008679F6">
        <w:rPr>
          <w:rFonts w:ascii="Consolas" w:hAnsi="Consolas"/>
          <w:sz w:val="24"/>
          <w:szCs w:val="24"/>
        </w:rPr>
        <w:t>console.log(nxn, noni, max)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lastRenderedPageBreak/>
        <w:t>有向图共有</w:t>
      </w:r>
      <w:r w:rsidRPr="008D7F2A">
        <w:rPr>
          <w:rFonts w:ascii="Consolas" w:hAnsi="Consolas"/>
          <w:sz w:val="24"/>
          <w:szCs w:val="24"/>
        </w:rPr>
        <w:t>7586</w:t>
      </w:r>
      <w:r w:rsidRPr="008D7F2A">
        <w:rPr>
          <w:rFonts w:ascii="Consolas" w:hAnsi="Consolas"/>
          <w:sz w:val="24"/>
          <w:szCs w:val="24"/>
        </w:rPr>
        <w:t>个节点</w:t>
      </w:r>
      <w:r w:rsidRPr="008D7F2A">
        <w:rPr>
          <w:rFonts w:ascii="Consolas" w:hAnsi="Consolas"/>
          <w:sz w:val="24"/>
          <w:szCs w:val="24"/>
        </w:rPr>
        <w:t>, 10000</w:t>
      </w:r>
      <w:r w:rsidRPr="008D7F2A">
        <w:rPr>
          <w:rFonts w:ascii="Consolas" w:hAnsi="Consolas"/>
          <w:sz w:val="24"/>
          <w:szCs w:val="24"/>
        </w:rPr>
        <w:t>条有向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有</w:t>
      </w:r>
      <w:r w:rsidRPr="008D7F2A">
        <w:rPr>
          <w:rFonts w:ascii="Consolas" w:hAnsi="Consolas"/>
          <w:sz w:val="24"/>
          <w:szCs w:val="24"/>
        </w:rPr>
        <w:t>7586 * 7586 = 57547396</w:t>
      </w:r>
      <w:r w:rsidRPr="008D7F2A">
        <w:rPr>
          <w:rFonts w:ascii="Consolas" w:hAnsi="Consolas"/>
          <w:sz w:val="24"/>
          <w:szCs w:val="24"/>
        </w:rPr>
        <w:t>对节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可以联通的节点有</w:t>
      </w:r>
      <w:r w:rsidRPr="008D7F2A">
        <w:rPr>
          <w:rFonts w:ascii="Consolas" w:hAnsi="Consolas"/>
          <w:sz w:val="24"/>
          <w:szCs w:val="24"/>
        </w:rPr>
        <w:t>2457173</w:t>
      </w:r>
      <w:r w:rsidRPr="008D7F2A">
        <w:rPr>
          <w:rFonts w:ascii="Consolas" w:hAnsi="Consolas"/>
          <w:sz w:val="24"/>
          <w:szCs w:val="24"/>
        </w:rPr>
        <w:t>对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因此任意一个节点到另外一个节点有路径的概率为</w:t>
      </w:r>
      <w:r w:rsidRPr="008D7F2A">
        <w:rPr>
          <w:rFonts w:ascii="Consolas" w:hAnsi="Consolas"/>
          <w:sz w:val="24"/>
          <w:szCs w:val="24"/>
        </w:rPr>
        <w:t>2457173 / 57547396 = 4.3%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  <w:r w:rsidRPr="008D7F2A">
        <w:rPr>
          <w:rFonts w:ascii="Consolas" w:hAnsi="Consolas" w:hint="eastAsia"/>
          <w:sz w:val="24"/>
          <w:szCs w:val="24"/>
        </w:rPr>
        <w:t>最长的路径长度为</w:t>
      </w:r>
      <w:r w:rsidRPr="008D7F2A">
        <w:rPr>
          <w:rFonts w:ascii="Consolas" w:hAnsi="Consolas"/>
          <w:sz w:val="24"/>
          <w:szCs w:val="24"/>
        </w:rPr>
        <w:t>7</w:t>
      </w:r>
    </w:p>
    <w:p w:rsidR="008D7F2A" w:rsidRPr="008D7F2A" w:rsidRDefault="008D7F2A" w:rsidP="008D7F2A">
      <w:pPr>
        <w:rPr>
          <w:rFonts w:ascii="Consolas" w:hAnsi="Consolas"/>
          <w:sz w:val="24"/>
          <w:szCs w:val="24"/>
        </w:rPr>
      </w:pPr>
    </w:p>
    <w:p w:rsidR="008D7F2A" w:rsidRPr="0046150E" w:rsidRDefault="00372D79" w:rsidP="008D7F2A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由此可以看出</w:t>
      </w:r>
      <w:bookmarkStart w:id="0" w:name="_GoBack"/>
      <w:bookmarkEnd w:id="0"/>
      <w:r w:rsidR="008D7F2A" w:rsidRPr="008D7F2A">
        <w:rPr>
          <w:rFonts w:ascii="Consolas" w:hAnsi="Consolas" w:hint="eastAsia"/>
          <w:sz w:val="24"/>
          <w:szCs w:val="24"/>
        </w:rPr>
        <w:t>网易云音乐用户之间的关联度极高</w:t>
      </w:r>
      <w:r w:rsidR="008D7F2A" w:rsidRPr="008D7F2A">
        <w:rPr>
          <w:rFonts w:ascii="Consolas" w:hAnsi="Consolas"/>
          <w:sz w:val="24"/>
          <w:szCs w:val="24"/>
        </w:rPr>
        <w:t>.</w:t>
      </w:r>
    </w:p>
    <w:p w:rsidR="00012E6B" w:rsidRDefault="00012E6B" w:rsidP="001C2DFA"/>
    <w:p w:rsidR="00012E6B" w:rsidRDefault="00012E6B" w:rsidP="001C2DFA"/>
    <w:p w:rsidR="00012E6B" w:rsidRDefault="00012E6B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</w:t>
      </w:r>
      <w:r w:rsidRPr="00456B29">
        <w:rPr>
          <w:rFonts w:ascii="Consolas" w:hAnsi="Consolas"/>
          <w:sz w:val="24"/>
          <w:szCs w:val="24"/>
        </w:rPr>
        <w:lastRenderedPageBreak/>
        <w:t>人投入到大数据的开发应用中来。大数据能够帮助人们更明智的制定决策、更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/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lastRenderedPageBreak/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lastRenderedPageBreak/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6C" w:rsidRDefault="00A33C6C" w:rsidP="00B83606">
      <w:pPr>
        <w:spacing w:after="0" w:line="240" w:lineRule="auto"/>
      </w:pPr>
      <w:r>
        <w:separator/>
      </w:r>
    </w:p>
  </w:endnote>
  <w:endnote w:type="continuationSeparator" w:id="0">
    <w:p w:rsidR="00A33C6C" w:rsidRDefault="00A33C6C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E3901" w:rsidRDefault="003E3901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D79">
              <w:rPr>
                <w:b/>
                <w:bCs/>
                <w:noProof/>
              </w:rPr>
              <w:t>7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D79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3901" w:rsidRDefault="003E390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6C" w:rsidRDefault="00A33C6C" w:rsidP="00B83606">
      <w:pPr>
        <w:spacing w:after="0" w:line="240" w:lineRule="auto"/>
      </w:pPr>
      <w:r>
        <w:separator/>
      </w:r>
    </w:p>
  </w:footnote>
  <w:footnote w:type="continuationSeparator" w:id="0">
    <w:p w:rsidR="00A33C6C" w:rsidRDefault="00A33C6C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CA6AF5"/>
    <w:multiLevelType w:val="multilevel"/>
    <w:tmpl w:val="D8A0EC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A0A60"/>
    <w:rsid w:val="000B6359"/>
    <w:rsid w:val="000D3F50"/>
    <w:rsid w:val="000F5A08"/>
    <w:rsid w:val="00116CC8"/>
    <w:rsid w:val="00131AD1"/>
    <w:rsid w:val="00143E4D"/>
    <w:rsid w:val="001515A5"/>
    <w:rsid w:val="00177E09"/>
    <w:rsid w:val="001B6CE5"/>
    <w:rsid w:val="001C2DFA"/>
    <w:rsid w:val="00202851"/>
    <w:rsid w:val="00230492"/>
    <w:rsid w:val="00265F33"/>
    <w:rsid w:val="00295BAB"/>
    <w:rsid w:val="002A0B6D"/>
    <w:rsid w:val="002B266E"/>
    <w:rsid w:val="002D11D1"/>
    <w:rsid w:val="002E20B2"/>
    <w:rsid w:val="002E7EFF"/>
    <w:rsid w:val="003179F8"/>
    <w:rsid w:val="00372D79"/>
    <w:rsid w:val="0039317A"/>
    <w:rsid w:val="003A183C"/>
    <w:rsid w:val="003A3A95"/>
    <w:rsid w:val="003C110C"/>
    <w:rsid w:val="003C6DDB"/>
    <w:rsid w:val="003D2A5B"/>
    <w:rsid w:val="003D48D5"/>
    <w:rsid w:val="003E3901"/>
    <w:rsid w:val="00403D28"/>
    <w:rsid w:val="00404A71"/>
    <w:rsid w:val="004058EB"/>
    <w:rsid w:val="00416175"/>
    <w:rsid w:val="00427C71"/>
    <w:rsid w:val="00456B29"/>
    <w:rsid w:val="0046150E"/>
    <w:rsid w:val="00486478"/>
    <w:rsid w:val="004D13B9"/>
    <w:rsid w:val="004D7331"/>
    <w:rsid w:val="004E25F9"/>
    <w:rsid w:val="00521B8D"/>
    <w:rsid w:val="0053373B"/>
    <w:rsid w:val="00534FE8"/>
    <w:rsid w:val="005666A0"/>
    <w:rsid w:val="00571572"/>
    <w:rsid w:val="005E2982"/>
    <w:rsid w:val="005E42FF"/>
    <w:rsid w:val="005F3C55"/>
    <w:rsid w:val="005F44D9"/>
    <w:rsid w:val="00606EA2"/>
    <w:rsid w:val="006118EA"/>
    <w:rsid w:val="00657D5C"/>
    <w:rsid w:val="006B5AD5"/>
    <w:rsid w:val="006C33D2"/>
    <w:rsid w:val="0070541B"/>
    <w:rsid w:val="0070605A"/>
    <w:rsid w:val="00714139"/>
    <w:rsid w:val="0073415A"/>
    <w:rsid w:val="00752428"/>
    <w:rsid w:val="00771B00"/>
    <w:rsid w:val="007D6B3E"/>
    <w:rsid w:val="007F0A24"/>
    <w:rsid w:val="0081038C"/>
    <w:rsid w:val="00822CE9"/>
    <w:rsid w:val="00826C27"/>
    <w:rsid w:val="00837953"/>
    <w:rsid w:val="00861F2C"/>
    <w:rsid w:val="008679F6"/>
    <w:rsid w:val="00874DD8"/>
    <w:rsid w:val="00894739"/>
    <w:rsid w:val="008D7F2A"/>
    <w:rsid w:val="008F7318"/>
    <w:rsid w:val="00911556"/>
    <w:rsid w:val="009138DF"/>
    <w:rsid w:val="00924C5C"/>
    <w:rsid w:val="00931BF1"/>
    <w:rsid w:val="009322EA"/>
    <w:rsid w:val="009414E1"/>
    <w:rsid w:val="00944690"/>
    <w:rsid w:val="009614F1"/>
    <w:rsid w:val="009C78D2"/>
    <w:rsid w:val="00A171DC"/>
    <w:rsid w:val="00A25B69"/>
    <w:rsid w:val="00A33C6C"/>
    <w:rsid w:val="00A5426F"/>
    <w:rsid w:val="00A86D1A"/>
    <w:rsid w:val="00A92CAC"/>
    <w:rsid w:val="00AA70C9"/>
    <w:rsid w:val="00AC723F"/>
    <w:rsid w:val="00AE4E21"/>
    <w:rsid w:val="00B01DCF"/>
    <w:rsid w:val="00B20CCD"/>
    <w:rsid w:val="00B32473"/>
    <w:rsid w:val="00B51C28"/>
    <w:rsid w:val="00B71940"/>
    <w:rsid w:val="00B83606"/>
    <w:rsid w:val="00BB1BA5"/>
    <w:rsid w:val="00BC1707"/>
    <w:rsid w:val="00BD2184"/>
    <w:rsid w:val="00BF031E"/>
    <w:rsid w:val="00C523DD"/>
    <w:rsid w:val="00C5693A"/>
    <w:rsid w:val="00C835CB"/>
    <w:rsid w:val="00CA7722"/>
    <w:rsid w:val="00CC2747"/>
    <w:rsid w:val="00CF4A7B"/>
    <w:rsid w:val="00D35AF4"/>
    <w:rsid w:val="00D35E7F"/>
    <w:rsid w:val="00D87D2F"/>
    <w:rsid w:val="00D90CA0"/>
    <w:rsid w:val="00D911D4"/>
    <w:rsid w:val="00D92218"/>
    <w:rsid w:val="00DA34C8"/>
    <w:rsid w:val="00DC6F40"/>
    <w:rsid w:val="00DD70A8"/>
    <w:rsid w:val="00E23482"/>
    <w:rsid w:val="00E2458E"/>
    <w:rsid w:val="00E7401D"/>
    <w:rsid w:val="00E76BC9"/>
    <w:rsid w:val="00E849BD"/>
    <w:rsid w:val="00E96B80"/>
    <w:rsid w:val="00EB78FE"/>
    <w:rsid w:val="00ED5254"/>
    <w:rsid w:val="00F00926"/>
    <w:rsid w:val="00F304FA"/>
    <w:rsid w:val="00F42A44"/>
    <w:rsid w:val="00F5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F8E40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A82-894F-46AD-993C-8CCED03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3</Pages>
  <Words>3650</Words>
  <Characters>20810</Characters>
  <Application>Microsoft Office Word</Application>
  <DocSecurity>0</DocSecurity>
  <Lines>173</Lines>
  <Paragraphs>48</Paragraphs>
  <ScaleCrop>false</ScaleCrop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274</cp:revision>
  <dcterms:created xsi:type="dcterms:W3CDTF">2018-04-10T08:10:00Z</dcterms:created>
  <dcterms:modified xsi:type="dcterms:W3CDTF">2018-04-16T12:07:00Z</dcterms:modified>
</cp:coreProperties>
</file>